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74" w:rsidRPr="00195D4A" w:rsidRDefault="00A21174" w:rsidP="00A21174">
      <w:pPr>
        <w:jc w:val="right"/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 xml:space="preserve">Załącznik nr </w:t>
      </w:r>
      <w:r w:rsidR="00F84BC9">
        <w:rPr>
          <w:b/>
          <w:sz w:val="24"/>
          <w:szCs w:val="24"/>
          <w:lang w:eastAsia="pl-PL"/>
        </w:rPr>
        <w:t>3</w:t>
      </w:r>
      <w:r w:rsidRPr="00195D4A">
        <w:rPr>
          <w:b/>
          <w:sz w:val="24"/>
          <w:szCs w:val="24"/>
          <w:lang w:eastAsia="pl-PL"/>
        </w:rPr>
        <w:t xml:space="preserve"> do SWZ</w:t>
      </w:r>
    </w:p>
    <w:p w:rsidR="00A21174" w:rsidRPr="00195D4A" w:rsidRDefault="00A21174" w:rsidP="00A21174">
      <w:pPr>
        <w:ind w:left="5812"/>
        <w:rPr>
          <w:sz w:val="24"/>
          <w:szCs w:val="24"/>
          <w:lang w:eastAsia="pl-PL"/>
        </w:rPr>
      </w:pP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>Zamawiający:</w:t>
      </w: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>Gmina Rabka-Zdrój</w:t>
      </w:r>
      <w:r w:rsidRPr="00195D4A">
        <w:rPr>
          <w:b/>
          <w:sz w:val="24"/>
          <w:szCs w:val="24"/>
          <w:lang w:eastAsia="pl-PL"/>
        </w:rPr>
        <w:br/>
        <w:t>ul. Parkowa 2</w:t>
      </w: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>34-700 Rabka-Zdrój</w:t>
      </w:r>
    </w:p>
    <w:p w:rsidR="00A21174" w:rsidRPr="00195D4A" w:rsidRDefault="00A21174" w:rsidP="00A21174">
      <w:pPr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>Wykonawca:</w:t>
      </w:r>
    </w:p>
    <w:p w:rsidR="00A21174" w:rsidRPr="00195D4A" w:rsidRDefault="00A21174" w:rsidP="00A21174">
      <w:pPr>
        <w:spacing w:before="120" w:after="120"/>
        <w:rPr>
          <w:sz w:val="24"/>
          <w:szCs w:val="24"/>
          <w:lang w:eastAsia="pl-PL"/>
        </w:rPr>
      </w:pPr>
      <w:r w:rsidRPr="00195D4A">
        <w:rPr>
          <w:sz w:val="24"/>
          <w:szCs w:val="24"/>
          <w:lang w:eastAsia="pl-PL"/>
        </w:rPr>
        <w:t>………………………………………………………</w:t>
      </w:r>
    </w:p>
    <w:p w:rsidR="00A21174" w:rsidRPr="00195D4A" w:rsidRDefault="00A21174" w:rsidP="00A21174">
      <w:pPr>
        <w:spacing w:before="120" w:after="120"/>
        <w:rPr>
          <w:sz w:val="24"/>
          <w:szCs w:val="24"/>
          <w:lang w:eastAsia="pl-PL"/>
        </w:rPr>
      </w:pPr>
      <w:r w:rsidRPr="00195D4A">
        <w:rPr>
          <w:sz w:val="24"/>
          <w:szCs w:val="24"/>
          <w:lang w:eastAsia="pl-PL"/>
        </w:rPr>
        <w:t>………………………………………………………</w:t>
      </w:r>
    </w:p>
    <w:p w:rsidR="00A21174" w:rsidRPr="00677AA2" w:rsidRDefault="00A21174" w:rsidP="00677AA2">
      <w:pPr>
        <w:ind w:right="4252"/>
        <w:jc w:val="center"/>
        <w:rPr>
          <w:sz w:val="16"/>
          <w:szCs w:val="24"/>
          <w:lang w:eastAsia="pl-PL"/>
        </w:rPr>
      </w:pPr>
      <w:r w:rsidRPr="00677AA2">
        <w:rPr>
          <w:sz w:val="16"/>
          <w:szCs w:val="24"/>
          <w:lang w:eastAsia="pl-PL"/>
        </w:rPr>
        <w:t>(pełna nazwa/firma, adres, w zależności od podmiotu: NIP/PESEL, KRS/</w:t>
      </w:r>
      <w:proofErr w:type="spellStart"/>
      <w:r w:rsidRPr="00677AA2">
        <w:rPr>
          <w:sz w:val="16"/>
          <w:szCs w:val="24"/>
          <w:lang w:eastAsia="pl-PL"/>
        </w:rPr>
        <w:t>CEiDG</w:t>
      </w:r>
      <w:proofErr w:type="spellEnd"/>
      <w:r w:rsidRPr="00677AA2">
        <w:rPr>
          <w:sz w:val="16"/>
          <w:szCs w:val="24"/>
          <w:lang w:eastAsia="pl-PL"/>
        </w:rPr>
        <w:t>)</w:t>
      </w:r>
    </w:p>
    <w:p w:rsidR="00A21174" w:rsidRPr="00195D4A" w:rsidRDefault="00A21174" w:rsidP="00A21174">
      <w:pPr>
        <w:rPr>
          <w:sz w:val="24"/>
          <w:szCs w:val="24"/>
        </w:rPr>
      </w:pPr>
    </w:p>
    <w:p w:rsidR="00A21174" w:rsidRPr="007B2105" w:rsidRDefault="00A21174" w:rsidP="00A21174">
      <w:pPr>
        <w:spacing w:after="120"/>
        <w:jc w:val="center"/>
        <w:rPr>
          <w:b/>
          <w:sz w:val="24"/>
          <w:szCs w:val="24"/>
          <w:highlight w:val="lightGray"/>
          <w:u w:val="single"/>
        </w:rPr>
      </w:pPr>
      <w:r w:rsidRPr="007B2105">
        <w:rPr>
          <w:b/>
          <w:sz w:val="24"/>
          <w:szCs w:val="24"/>
          <w:highlight w:val="lightGray"/>
          <w:u w:val="single"/>
        </w:rPr>
        <w:t xml:space="preserve">OŚWIADCZENIE WYKONAWCY </w:t>
      </w:r>
    </w:p>
    <w:p w:rsidR="00A21174" w:rsidRPr="007B2105" w:rsidRDefault="00A21174" w:rsidP="00A21174">
      <w:pPr>
        <w:jc w:val="center"/>
        <w:rPr>
          <w:b/>
          <w:sz w:val="24"/>
          <w:szCs w:val="24"/>
          <w:highlight w:val="lightGray"/>
        </w:rPr>
      </w:pPr>
      <w:r w:rsidRPr="007B2105">
        <w:rPr>
          <w:b/>
          <w:sz w:val="24"/>
          <w:szCs w:val="24"/>
          <w:highlight w:val="lightGray"/>
        </w:rPr>
        <w:t>składane na podstawie art. 125 ust. 1 ustawy z dnia 11</w:t>
      </w:r>
      <w:r w:rsidR="003E3160" w:rsidRPr="007B2105">
        <w:rPr>
          <w:b/>
          <w:sz w:val="24"/>
          <w:szCs w:val="24"/>
          <w:highlight w:val="lightGray"/>
        </w:rPr>
        <w:t xml:space="preserve"> </w:t>
      </w:r>
      <w:r w:rsidRPr="007B2105">
        <w:rPr>
          <w:b/>
          <w:sz w:val="24"/>
          <w:szCs w:val="24"/>
          <w:highlight w:val="lightGray"/>
        </w:rPr>
        <w:t xml:space="preserve">września 2019 r. </w:t>
      </w:r>
    </w:p>
    <w:p w:rsidR="00A21174" w:rsidRPr="00195D4A" w:rsidRDefault="00A21174" w:rsidP="00A21174">
      <w:pPr>
        <w:jc w:val="center"/>
        <w:rPr>
          <w:b/>
          <w:sz w:val="24"/>
          <w:szCs w:val="24"/>
        </w:rPr>
      </w:pPr>
      <w:r w:rsidRPr="007B2105">
        <w:rPr>
          <w:b/>
          <w:sz w:val="24"/>
          <w:szCs w:val="24"/>
          <w:highlight w:val="lightGray"/>
        </w:rPr>
        <w:t xml:space="preserve"> Prawo zamówień publicznych (dalej jako: ustawa Pzp),</w:t>
      </w:r>
      <w:r w:rsidRPr="00195D4A">
        <w:rPr>
          <w:b/>
          <w:sz w:val="24"/>
          <w:szCs w:val="24"/>
        </w:rPr>
        <w:t xml:space="preserve"> </w:t>
      </w:r>
    </w:p>
    <w:p w:rsidR="00A21174" w:rsidRPr="00195D4A" w:rsidRDefault="00A21174" w:rsidP="00A21174">
      <w:pPr>
        <w:rPr>
          <w:i/>
          <w:sz w:val="24"/>
          <w:szCs w:val="24"/>
        </w:rPr>
      </w:pPr>
    </w:p>
    <w:p w:rsidR="00A21174" w:rsidRPr="007B2105" w:rsidRDefault="00A21174" w:rsidP="00A21174">
      <w:pPr>
        <w:suppressAutoHyphens w:val="0"/>
        <w:jc w:val="center"/>
        <w:rPr>
          <w:rFonts w:eastAsia="Calibri"/>
          <w:b/>
          <w:bCs/>
          <w:sz w:val="22"/>
          <w:szCs w:val="22"/>
          <w:highlight w:val="lightGray"/>
          <w:lang w:eastAsia="en-US"/>
        </w:rPr>
      </w:pPr>
      <w:r w:rsidRPr="007B2105">
        <w:rPr>
          <w:rFonts w:eastAsia="Calibri"/>
          <w:b/>
          <w:bCs/>
          <w:sz w:val="22"/>
          <w:szCs w:val="22"/>
          <w:highlight w:val="lightGray"/>
          <w:lang w:eastAsia="en-US"/>
        </w:rPr>
        <w:t xml:space="preserve">w zakresie braku podstaw wykluczenia z postępowania </w:t>
      </w:r>
    </w:p>
    <w:p w:rsidR="00A21174" w:rsidRPr="00195D4A" w:rsidRDefault="00A21174" w:rsidP="00A21174">
      <w:pPr>
        <w:suppressAutoHyphens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B2105">
        <w:rPr>
          <w:rFonts w:eastAsia="Calibri"/>
          <w:b/>
          <w:bCs/>
          <w:sz w:val="22"/>
          <w:szCs w:val="22"/>
          <w:highlight w:val="lightGray"/>
          <w:lang w:eastAsia="en-US"/>
        </w:rPr>
        <w:t>oraz spełnieniu warunków udziału w postępowaniu</w:t>
      </w:r>
    </w:p>
    <w:p w:rsidR="00A21174" w:rsidRPr="00195D4A" w:rsidRDefault="00A21174" w:rsidP="00A21174">
      <w:pPr>
        <w:suppressAutoHyphens w:val="0"/>
        <w:jc w:val="center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(składane </w:t>
      </w:r>
      <w:r w:rsidRPr="00195D4A">
        <w:rPr>
          <w:rFonts w:eastAsia="Calibri"/>
          <w:i/>
          <w:iCs/>
          <w:sz w:val="22"/>
          <w:szCs w:val="22"/>
          <w:u w:val="single"/>
          <w:lang w:eastAsia="en-US"/>
        </w:rPr>
        <w:t>przez wykonawcę</w:t>
      </w: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 wraz z ofertą) </w:t>
      </w:r>
    </w:p>
    <w:p w:rsidR="00A21174" w:rsidRPr="00195D4A" w:rsidRDefault="00A21174" w:rsidP="00A21174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A21174" w:rsidRPr="00F84BC9" w:rsidRDefault="00A21174" w:rsidP="00EF3493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84BC9">
        <w:rPr>
          <w:rFonts w:eastAsia="Calibri"/>
          <w:sz w:val="24"/>
          <w:szCs w:val="24"/>
          <w:lang w:eastAsia="en-US"/>
        </w:rPr>
        <w:t xml:space="preserve">Na potrzeby postępowania o udzielenie zamówienia publicznego pn. </w:t>
      </w:r>
      <w:r w:rsidRPr="00F84BC9">
        <w:rPr>
          <w:rFonts w:eastAsia="Calibri"/>
          <w:b/>
          <w:sz w:val="24"/>
          <w:szCs w:val="24"/>
          <w:lang w:eastAsia="en-US"/>
        </w:rPr>
        <w:t>„</w:t>
      </w:r>
      <w:bookmarkStart w:id="0" w:name="_GoBack"/>
      <w:bookmarkEnd w:id="0"/>
      <w:r w:rsidR="00F84BC9" w:rsidRPr="00F84BC9">
        <w:rPr>
          <w:rFonts w:eastAsia="Calibri"/>
          <w:b/>
          <w:sz w:val="24"/>
          <w:szCs w:val="24"/>
          <w:lang w:eastAsia="en-US"/>
        </w:rPr>
        <w:t>Wykonanie remontów cząstkowych nawierzchni dróg gminnych na terenie miasta i gminy Rabka-Zdrój w 2021 roku</w:t>
      </w:r>
      <w:r w:rsidRPr="00F84BC9">
        <w:rPr>
          <w:rFonts w:eastAsia="Calibri"/>
          <w:b/>
          <w:sz w:val="24"/>
          <w:szCs w:val="24"/>
          <w:lang w:eastAsia="en-US"/>
        </w:rPr>
        <w:t>”</w:t>
      </w:r>
      <w:r w:rsidRPr="00F84BC9">
        <w:rPr>
          <w:rFonts w:eastAsia="Calibri"/>
          <w:sz w:val="24"/>
          <w:szCs w:val="24"/>
          <w:lang w:eastAsia="en-US"/>
        </w:rPr>
        <w:t>,</w:t>
      </w:r>
      <w:r w:rsidR="00F84BC9" w:rsidRPr="00F84BC9">
        <w:rPr>
          <w:rFonts w:eastAsia="Calibri"/>
          <w:sz w:val="24"/>
          <w:szCs w:val="24"/>
          <w:lang w:eastAsia="en-US"/>
        </w:rPr>
        <w:t xml:space="preserve"> </w:t>
      </w:r>
      <w:r w:rsidR="00F84BC9" w:rsidRPr="00F84BC9">
        <w:rPr>
          <w:rFonts w:eastAsia="Calibri"/>
          <w:b/>
          <w:bCs/>
          <w:sz w:val="24"/>
          <w:szCs w:val="24"/>
          <w:lang w:eastAsia="en-US"/>
        </w:rPr>
        <w:t>znak sprawy IRG.271.50.2021</w:t>
      </w:r>
      <w:r w:rsidR="00F84BC9">
        <w:rPr>
          <w:rFonts w:eastAsia="Calibri"/>
          <w:b/>
          <w:bCs/>
          <w:sz w:val="24"/>
          <w:szCs w:val="24"/>
          <w:lang w:eastAsia="en-US"/>
        </w:rPr>
        <w:t>,</w:t>
      </w:r>
      <w:r w:rsidR="00EF3493" w:rsidRPr="00F84BC9">
        <w:rPr>
          <w:rFonts w:eastAsia="Calibri"/>
          <w:sz w:val="24"/>
          <w:szCs w:val="24"/>
          <w:lang w:eastAsia="en-US"/>
        </w:rPr>
        <w:t xml:space="preserve"> </w:t>
      </w:r>
      <w:r w:rsidRPr="00F84BC9">
        <w:rPr>
          <w:rFonts w:eastAsia="Calibri"/>
          <w:sz w:val="24"/>
          <w:szCs w:val="24"/>
          <w:lang w:eastAsia="en-US"/>
        </w:rPr>
        <w:t xml:space="preserve">prowadzonego przez </w:t>
      </w:r>
      <w:r w:rsidRPr="00F84BC9">
        <w:rPr>
          <w:rFonts w:eastAsia="Calibri"/>
          <w:b/>
          <w:sz w:val="24"/>
          <w:szCs w:val="24"/>
          <w:lang w:eastAsia="en-US"/>
        </w:rPr>
        <w:t>Gminę Rabka-Zdrój</w:t>
      </w:r>
      <w:r w:rsidRPr="00F84BC9">
        <w:rPr>
          <w:rFonts w:eastAsia="Calibri"/>
          <w:i/>
          <w:sz w:val="24"/>
          <w:szCs w:val="24"/>
          <w:lang w:eastAsia="en-US"/>
        </w:rPr>
        <w:t xml:space="preserve">, </w:t>
      </w:r>
      <w:r w:rsidRPr="00F84BC9">
        <w:rPr>
          <w:rFonts w:eastAsia="Calibri"/>
          <w:sz w:val="24"/>
          <w:szCs w:val="24"/>
          <w:lang w:eastAsia="en-US"/>
        </w:rPr>
        <w:t>oświadczam, co następuje:</w:t>
      </w:r>
    </w:p>
    <w:p w:rsidR="00A21174" w:rsidRPr="00195D4A" w:rsidRDefault="00A21174" w:rsidP="00A21174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A21174" w:rsidRPr="00195D4A" w:rsidRDefault="00F37109" w:rsidP="00A21174">
      <w:pPr>
        <w:suppressAutoHyphens w:val="0"/>
        <w:spacing w:after="12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903348992"/>
        </w:sdtPr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nie podlegam wykluczeniu z postępowania na podstawie art. 108 ust. 1 ustawy Pzp*</w:t>
      </w:r>
    </w:p>
    <w:p w:rsidR="00A21174" w:rsidRPr="00195D4A" w:rsidRDefault="00F37109" w:rsidP="00A21174">
      <w:pPr>
        <w:suppressAutoHyphens w:val="0"/>
        <w:spacing w:after="12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715328341"/>
        </w:sdtPr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nie podlegam wykluczeniu z postępowania na podstawie art. 109 ust. 1 </w:t>
      </w:r>
      <w:proofErr w:type="spellStart"/>
      <w:r w:rsidR="00A21174" w:rsidRPr="00195D4A">
        <w:rPr>
          <w:rFonts w:eastAsia="Calibri"/>
          <w:sz w:val="22"/>
          <w:szCs w:val="22"/>
          <w:lang w:eastAsia="en-US"/>
        </w:rPr>
        <w:t>pkt</w:t>
      </w:r>
      <w:proofErr w:type="spellEnd"/>
      <w:r w:rsidR="00A21174" w:rsidRPr="00195D4A">
        <w:rPr>
          <w:rFonts w:eastAsia="Calibri"/>
          <w:sz w:val="22"/>
          <w:szCs w:val="22"/>
          <w:lang w:eastAsia="en-US"/>
        </w:rPr>
        <w:t xml:space="preserve"> </w:t>
      </w:r>
      <w:r w:rsidR="005805C3">
        <w:rPr>
          <w:rFonts w:eastAsia="Calibri"/>
          <w:sz w:val="22"/>
          <w:szCs w:val="22"/>
          <w:lang w:eastAsia="en-US"/>
        </w:rPr>
        <w:t>5</w:t>
      </w:r>
      <w:r w:rsidR="00A21174" w:rsidRPr="00195D4A">
        <w:rPr>
          <w:rFonts w:eastAsia="Calibri"/>
          <w:sz w:val="22"/>
          <w:szCs w:val="22"/>
          <w:lang w:eastAsia="en-US"/>
        </w:rPr>
        <w:t xml:space="preserve"> ustawy Pzp*</w:t>
      </w:r>
    </w:p>
    <w:p w:rsidR="00A21174" w:rsidRPr="00195D4A" w:rsidRDefault="00F37109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1804076230"/>
        </w:sdtPr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zachodzą w stosunku do mnie podstawy wykluczenia z postępowania na podstawie art. ………… ustawy Pzp *</w:t>
      </w:r>
    </w:p>
    <w:p w:rsidR="002B4770" w:rsidRDefault="002B4770" w:rsidP="00A21174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  <w:r w:rsidRPr="00195D4A">
        <w:rPr>
          <w:rFonts w:eastAsia="Calibri"/>
          <w:i/>
          <w:sz w:val="22"/>
          <w:szCs w:val="22"/>
          <w:lang w:eastAsia="en-US"/>
        </w:rPr>
        <w:t>(podać mającą zastosowanie podstawę wykluczenia spośród wymienionych w art. 108 ust. 1 pkt 1, 2, 5 lub art. 109 ust.</w:t>
      </w:r>
      <w:r w:rsidR="00F92AFF">
        <w:rPr>
          <w:rFonts w:eastAsia="Calibri"/>
          <w:i/>
          <w:sz w:val="22"/>
          <w:szCs w:val="22"/>
          <w:lang w:eastAsia="en-US"/>
        </w:rPr>
        <w:t xml:space="preserve"> </w:t>
      </w:r>
      <w:r w:rsidR="00165848">
        <w:rPr>
          <w:rFonts w:eastAsia="Calibri"/>
          <w:i/>
          <w:sz w:val="22"/>
          <w:szCs w:val="22"/>
          <w:lang w:eastAsia="en-US"/>
        </w:rPr>
        <w:t xml:space="preserve">1 </w:t>
      </w:r>
      <w:proofErr w:type="spellStart"/>
      <w:r w:rsidR="00165848">
        <w:rPr>
          <w:rFonts w:eastAsia="Calibri"/>
          <w:i/>
          <w:sz w:val="22"/>
          <w:szCs w:val="22"/>
          <w:lang w:eastAsia="en-US"/>
        </w:rPr>
        <w:t>pkt</w:t>
      </w:r>
      <w:proofErr w:type="spellEnd"/>
      <w:r w:rsidR="00165848">
        <w:rPr>
          <w:rFonts w:eastAsia="Calibri"/>
          <w:i/>
          <w:sz w:val="22"/>
          <w:szCs w:val="22"/>
          <w:lang w:eastAsia="en-US"/>
        </w:rPr>
        <w:t xml:space="preserve"> </w:t>
      </w:r>
      <w:r w:rsidR="007731D6">
        <w:rPr>
          <w:rFonts w:eastAsia="Calibri"/>
          <w:i/>
          <w:sz w:val="22"/>
          <w:szCs w:val="22"/>
          <w:lang w:eastAsia="en-US"/>
        </w:rPr>
        <w:t>5</w:t>
      </w:r>
      <w:r w:rsidRPr="00195D4A">
        <w:rPr>
          <w:rFonts w:eastAsia="Calibri"/>
          <w:i/>
          <w:sz w:val="22"/>
          <w:szCs w:val="22"/>
          <w:lang w:eastAsia="en-US"/>
        </w:rPr>
        <w:t xml:space="preserve"> ustawy Pzp). </w:t>
      </w:r>
    </w:p>
    <w:p w:rsidR="000E0788" w:rsidRDefault="000E0788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0E0788"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A21174" w:rsidRPr="00195D4A" w:rsidRDefault="00F37109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2144720564"/>
        </w:sdtPr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spełniam warunki udziału w postępowaniu określone w SWZ</w:t>
      </w:r>
    </w:p>
    <w:p w:rsidR="00A21174" w:rsidRPr="00195D4A" w:rsidRDefault="00F37109" w:rsidP="00A21174">
      <w:pPr>
        <w:suppressAutoHyphens w:val="0"/>
        <w:jc w:val="both"/>
        <w:rPr>
          <w:rFonts w:eastAsia="Calibri"/>
          <w:bCs/>
          <w:iCs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1361621687"/>
        </w:sdtPr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0E0788">
        <w:rPr>
          <w:rFonts w:eastAsia="Calibri"/>
          <w:sz w:val="22"/>
          <w:szCs w:val="22"/>
          <w:lang w:eastAsia="en-US"/>
        </w:rPr>
        <w:t xml:space="preserve"> </w:t>
      </w:r>
      <w:r w:rsidR="00A21174" w:rsidRPr="00195D4A">
        <w:rPr>
          <w:rFonts w:eastAsia="Calibri"/>
          <w:bCs/>
          <w:iCs/>
          <w:sz w:val="22"/>
          <w:szCs w:val="22"/>
          <w:lang w:eastAsia="en-US"/>
        </w:rPr>
        <w:t>w celu potwierdzenia spełnienia warunku udziału w postępowaniu powołuję(my) się na zasoby następującego podmiotu:</w:t>
      </w:r>
    </w:p>
    <w:p w:rsidR="000E0788" w:rsidRPr="00195D4A" w:rsidRDefault="000E0788" w:rsidP="000E078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0E0788" w:rsidRPr="00195D4A" w:rsidRDefault="00A21174" w:rsidP="000E078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bCs/>
          <w:iCs/>
          <w:sz w:val="22"/>
          <w:szCs w:val="22"/>
          <w:lang w:eastAsia="en-US"/>
        </w:rPr>
        <w:t xml:space="preserve">w zakresie: </w:t>
      </w:r>
      <w:r w:rsidR="000E0788"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0E0788"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="000E0788"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bookmarkStart w:id="1" w:name="_Hlk62338065"/>
    <w:p w:rsidR="00A21174" w:rsidRPr="00195D4A" w:rsidRDefault="00F37109" w:rsidP="00A21174">
      <w:pPr>
        <w:suppressAutoHyphens w:val="0"/>
        <w:jc w:val="both"/>
        <w:rPr>
          <w:rFonts w:eastAsia="Calibri"/>
          <w:bCs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1288657992"/>
        </w:sdtPr>
        <w:sdtContent>
          <w:r w:rsidR="00486237" w:rsidRPr="00195D4A">
            <w:rPr>
              <w:rFonts w:eastAsia="MS Gothic" w:hAnsi="MS Gothic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>następujące podmiotowe środki dowodowe są ogólnodostępne w następującym rejestrze publicznym (</w:t>
      </w:r>
      <w:r w:rsidR="00A21174" w:rsidRPr="00195D4A">
        <w:rPr>
          <w:rFonts w:eastAsia="Calibri"/>
          <w:bCs/>
          <w:sz w:val="22"/>
          <w:szCs w:val="22"/>
          <w:lang w:eastAsia="en-US"/>
        </w:rPr>
        <w:t>w</w:t>
      </w:r>
      <w:r w:rsidR="005922AA">
        <w:rPr>
          <w:rFonts w:eastAsia="Calibri"/>
          <w:bCs/>
          <w:sz w:val="22"/>
          <w:szCs w:val="22"/>
          <w:lang w:eastAsia="en-US"/>
        </w:rPr>
        <w:t xml:space="preserve"> rozumieniu ustawy z </w:t>
      </w:r>
      <w:r w:rsidR="00A21174" w:rsidRPr="00195D4A">
        <w:rPr>
          <w:rFonts w:eastAsia="Calibri"/>
          <w:bCs/>
          <w:sz w:val="22"/>
          <w:szCs w:val="22"/>
          <w:lang w:eastAsia="en-US"/>
        </w:rPr>
        <w:t>dnia 17 lutego 2005 r. o informatyzacji działalności podmiotów realizujących zadania publiczne):</w:t>
      </w:r>
    </w:p>
    <w:p w:rsidR="000E0788" w:rsidRPr="00195D4A" w:rsidRDefault="000E0788" w:rsidP="000E078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A21174" w:rsidRPr="00195D4A" w:rsidRDefault="000E0788" w:rsidP="000E0788">
      <w:pPr>
        <w:suppressAutoHyphens w:val="0"/>
        <w:jc w:val="both"/>
        <w:rPr>
          <w:rFonts w:eastAsia="Calibri"/>
          <w:bCs/>
          <w:i/>
          <w:iCs/>
          <w:lang w:eastAsia="en-US"/>
        </w:rPr>
      </w:pPr>
      <w:r w:rsidRPr="00195D4A">
        <w:rPr>
          <w:rFonts w:eastAsia="Calibri"/>
          <w:bCs/>
          <w:i/>
          <w:iCs/>
          <w:lang w:eastAsia="en-US"/>
        </w:rPr>
        <w:lastRenderedPageBreak/>
        <w:t xml:space="preserve"> </w:t>
      </w:r>
      <w:r w:rsidR="00A21174" w:rsidRPr="00195D4A">
        <w:rPr>
          <w:rFonts w:eastAsia="Calibri"/>
          <w:bCs/>
          <w:i/>
          <w:iCs/>
          <w:lang w:eastAsia="en-US"/>
        </w:rPr>
        <w:t>(wpisać rodzaj środka dowodowego i dane umożliwiające dostęp do tych środków)</w:t>
      </w:r>
    </w:p>
    <w:p w:rsidR="00486237" w:rsidRPr="00195D4A" w:rsidRDefault="00486237" w:rsidP="00A21174">
      <w:pPr>
        <w:suppressAutoHyphens w:val="0"/>
        <w:jc w:val="both"/>
        <w:rPr>
          <w:rFonts w:eastAsia="Calibri"/>
          <w:bCs/>
          <w:i/>
          <w:iCs/>
          <w:lang w:eastAsia="en-US"/>
        </w:rPr>
      </w:pPr>
    </w:p>
    <w:bookmarkStart w:id="2" w:name="_Hlk62340078"/>
    <w:p w:rsidR="00486237" w:rsidRPr="00195D4A" w:rsidRDefault="00F37109" w:rsidP="00486237">
      <w:pPr>
        <w:suppressAutoHyphens w:val="0"/>
        <w:jc w:val="both"/>
        <w:rPr>
          <w:rFonts w:eastAsia="Calibri"/>
          <w:iCs/>
          <w:sz w:val="24"/>
          <w:szCs w:val="24"/>
          <w:lang w:eastAsia="en-US"/>
        </w:rPr>
      </w:pPr>
      <w:sdt>
        <w:sdtPr>
          <w:rPr>
            <w:rFonts w:eastAsia="Calibri"/>
            <w:iCs/>
            <w:sz w:val="24"/>
            <w:szCs w:val="24"/>
            <w:lang w:eastAsia="en-US"/>
          </w:rPr>
          <w:id w:val="-1660139874"/>
        </w:sdtPr>
        <w:sdtContent>
          <w:r w:rsidR="00486237" w:rsidRPr="00195D4A">
            <w:rPr>
              <w:rFonts w:eastAsia="MS Gothic" w:hAnsi="Segoe UI Symbol"/>
              <w:iCs/>
              <w:sz w:val="24"/>
              <w:szCs w:val="24"/>
              <w:lang w:eastAsia="en-US"/>
            </w:rPr>
            <w:t>☐</w:t>
          </w:r>
        </w:sdtContent>
      </w:sdt>
      <w:r w:rsidR="00486237" w:rsidRPr="00195D4A">
        <w:rPr>
          <w:rFonts w:eastAsia="Calibri"/>
          <w:iCs/>
          <w:sz w:val="24"/>
          <w:szCs w:val="24"/>
          <w:lang w:eastAsia="en-US"/>
        </w:rPr>
        <w:t xml:space="preserve"> Oświadczam, że wszystkie informacje podane w powyższych oświadczeniach są aktualne </w:t>
      </w:r>
      <w:r w:rsidR="00486237" w:rsidRPr="00195D4A">
        <w:rPr>
          <w:rFonts w:eastAsia="Calibri"/>
          <w:iCs/>
          <w:sz w:val="24"/>
          <w:szCs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bookmarkEnd w:id="2"/>
    <w:p w:rsidR="00486237" w:rsidRPr="00195D4A" w:rsidRDefault="00486237" w:rsidP="00A21174">
      <w:pPr>
        <w:suppressAutoHyphens w:val="0"/>
        <w:jc w:val="both"/>
        <w:rPr>
          <w:rFonts w:eastAsia="Calibri"/>
          <w:i/>
          <w:iCs/>
          <w:lang w:eastAsia="en-US"/>
        </w:rPr>
      </w:pPr>
    </w:p>
    <w:bookmarkEnd w:id="1"/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FB21C0" w:rsidRDefault="00A21174" w:rsidP="00A21174">
      <w:pPr>
        <w:tabs>
          <w:tab w:val="left" w:pos="284"/>
        </w:tabs>
        <w:jc w:val="both"/>
        <w:rPr>
          <w:b/>
          <w:bCs/>
          <w:i/>
          <w:sz w:val="24"/>
          <w:szCs w:val="22"/>
          <w:u w:val="single"/>
        </w:rPr>
      </w:pPr>
      <w:r w:rsidRPr="00FB21C0">
        <w:rPr>
          <w:b/>
          <w:bCs/>
          <w:i/>
          <w:sz w:val="24"/>
          <w:szCs w:val="22"/>
          <w:u w:val="single"/>
        </w:rPr>
        <w:t xml:space="preserve">Niniejszy plik należy podpisać podpisem kwalifikowanym, podpisem zaufanym lub </w:t>
      </w:r>
      <w:r w:rsidR="00A81089" w:rsidRPr="00FB21C0">
        <w:rPr>
          <w:b/>
          <w:bCs/>
          <w:i/>
          <w:sz w:val="24"/>
          <w:szCs w:val="22"/>
          <w:u w:val="single"/>
        </w:rPr>
        <w:t>podpisem</w:t>
      </w:r>
      <w:r w:rsidRPr="00FB21C0">
        <w:rPr>
          <w:b/>
          <w:bCs/>
          <w:i/>
          <w:sz w:val="24"/>
          <w:szCs w:val="22"/>
          <w:u w:val="single"/>
        </w:rPr>
        <w:t xml:space="preserve"> osobistym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* - zaznaczyć właściwe (arkusz aktywny – zaznaczenie dokonuje się poprzez kliknięcie w środek wybranego kwadratu)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>Uwaga: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W przypadku wspólnego ubiegania się o zamówienie niniejsze oświadczenie składa </w:t>
      </w:r>
      <w:r w:rsidRPr="00195D4A">
        <w:rPr>
          <w:rFonts w:eastAsia="Calibri"/>
          <w:i/>
          <w:iCs/>
          <w:sz w:val="22"/>
          <w:szCs w:val="22"/>
          <w:u w:val="single"/>
          <w:lang w:eastAsia="en-US"/>
        </w:rPr>
        <w:t>każdy z wykonawców.</w:t>
      </w:r>
    </w:p>
    <w:p w:rsidR="007B2105" w:rsidRDefault="007B2105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W przypadku, gdy wykonawca polega na zdolnościach lub sytuacji podmiotów udostępniających zasoby, </w:t>
      </w:r>
      <w:r w:rsidRPr="00195D4A">
        <w:rPr>
          <w:rFonts w:eastAsia="Calibri"/>
          <w:i/>
          <w:iCs/>
          <w:sz w:val="22"/>
          <w:szCs w:val="22"/>
          <w:u w:val="single"/>
          <w:lang w:eastAsia="en-US"/>
        </w:rPr>
        <w:t>składa również oświadczenie podmiotu udostępniającego zasoby, potwierdzające brak podstaw wykluczenia tego podmiotu</w:t>
      </w: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 oraz odpowiednio spełnianie warunków udziału w postępowaniu, w zakresie, w jakim wykonawca powołuje się na jego zasoby – poniżej wzór oświadczenia składany przez podmiot udostępniający zasoby </w:t>
      </w:r>
    </w:p>
    <w:p w:rsidR="00A21174" w:rsidRPr="00195D4A" w:rsidRDefault="00A21174" w:rsidP="00A21174">
      <w:pPr>
        <w:rPr>
          <w:i/>
          <w:sz w:val="24"/>
          <w:szCs w:val="24"/>
        </w:rPr>
      </w:pPr>
    </w:p>
    <w:p w:rsidR="00973243" w:rsidRPr="00195D4A" w:rsidRDefault="00973243">
      <w:pPr>
        <w:rPr>
          <w:i/>
          <w:sz w:val="24"/>
          <w:szCs w:val="24"/>
        </w:rPr>
      </w:pPr>
    </w:p>
    <w:p w:rsidR="006448BF" w:rsidRPr="00195D4A" w:rsidRDefault="006448BF" w:rsidP="008C3942">
      <w:pPr>
        <w:rPr>
          <w:sz w:val="24"/>
          <w:szCs w:val="24"/>
        </w:rPr>
      </w:pPr>
    </w:p>
    <w:p w:rsidR="002D0196" w:rsidRPr="00195D4A" w:rsidRDefault="002D0196" w:rsidP="008C3942">
      <w:pPr>
        <w:rPr>
          <w:sz w:val="24"/>
          <w:szCs w:val="24"/>
        </w:rPr>
      </w:pPr>
    </w:p>
    <w:p w:rsidR="002D0196" w:rsidRPr="00195D4A" w:rsidRDefault="002D0196" w:rsidP="002D0196">
      <w:pPr>
        <w:suppressAutoHyphens w:val="0"/>
        <w:jc w:val="center"/>
        <w:rPr>
          <w:rFonts w:eastAsia="Calibri"/>
          <w:b/>
          <w:bCs/>
          <w:sz w:val="24"/>
          <w:szCs w:val="24"/>
          <w:highlight w:val="lightGray"/>
          <w:lang w:eastAsia="en-US"/>
        </w:rPr>
      </w:pPr>
      <w:r w:rsidRPr="00195D4A">
        <w:rPr>
          <w:rFonts w:eastAsia="Calibri"/>
          <w:b/>
          <w:bCs/>
          <w:sz w:val="24"/>
          <w:szCs w:val="24"/>
          <w:highlight w:val="lightGray"/>
          <w:lang w:eastAsia="en-US"/>
        </w:rPr>
        <w:t xml:space="preserve">Oświadczenie w zakresie braku podstaw wykluczenia z postępowania </w:t>
      </w:r>
    </w:p>
    <w:p w:rsidR="002D0196" w:rsidRPr="00195D4A" w:rsidRDefault="002D0196" w:rsidP="002D0196">
      <w:pPr>
        <w:suppressAutoHyphens w:val="0"/>
        <w:jc w:val="center"/>
        <w:rPr>
          <w:rFonts w:eastAsia="Calibri"/>
          <w:b/>
          <w:bCs/>
          <w:sz w:val="24"/>
          <w:szCs w:val="24"/>
          <w:highlight w:val="lightGray"/>
          <w:lang w:eastAsia="en-US"/>
        </w:rPr>
      </w:pPr>
      <w:r w:rsidRPr="00195D4A">
        <w:rPr>
          <w:rFonts w:eastAsia="Calibri"/>
          <w:b/>
          <w:bCs/>
          <w:sz w:val="24"/>
          <w:szCs w:val="24"/>
          <w:highlight w:val="lightGray"/>
          <w:lang w:eastAsia="en-US"/>
        </w:rPr>
        <w:t>oraz spełnieniu warunków udziału w postępowaniu</w:t>
      </w:r>
    </w:p>
    <w:p w:rsidR="002D0196" w:rsidRPr="00195D4A" w:rsidRDefault="002D0196" w:rsidP="002D0196">
      <w:pPr>
        <w:suppressAutoHyphens w:val="0"/>
        <w:jc w:val="center"/>
        <w:rPr>
          <w:rFonts w:eastAsia="Calibri"/>
          <w:i/>
          <w:iCs/>
          <w:sz w:val="24"/>
          <w:szCs w:val="24"/>
          <w:lang w:eastAsia="en-US"/>
        </w:rPr>
      </w:pPr>
      <w:r w:rsidRPr="00195D4A">
        <w:rPr>
          <w:rFonts w:eastAsia="Calibri"/>
          <w:i/>
          <w:iCs/>
          <w:sz w:val="24"/>
          <w:szCs w:val="24"/>
          <w:highlight w:val="lightGray"/>
          <w:lang w:eastAsia="en-US"/>
        </w:rPr>
        <w:t xml:space="preserve">(składane </w:t>
      </w:r>
      <w:bookmarkStart w:id="3" w:name="_Hlk60573386"/>
      <w:r w:rsidRPr="00195D4A">
        <w:rPr>
          <w:rFonts w:eastAsia="Calibri"/>
          <w:i/>
          <w:iCs/>
          <w:sz w:val="24"/>
          <w:szCs w:val="24"/>
          <w:highlight w:val="lightGray"/>
          <w:u w:val="single"/>
          <w:lang w:eastAsia="en-US"/>
        </w:rPr>
        <w:t xml:space="preserve">przez podmiot, na którego zasoby powołuje się wykonawca </w:t>
      </w:r>
      <w:bookmarkEnd w:id="3"/>
      <w:r w:rsidRPr="00195D4A">
        <w:rPr>
          <w:rFonts w:eastAsia="Calibri"/>
          <w:i/>
          <w:iCs/>
          <w:sz w:val="24"/>
          <w:szCs w:val="24"/>
          <w:highlight w:val="lightGray"/>
          <w:lang w:eastAsia="en-US"/>
        </w:rPr>
        <w:t>wraz z ofertą)</w:t>
      </w:r>
    </w:p>
    <w:p w:rsidR="002D0196" w:rsidRPr="00195D4A" w:rsidRDefault="002D0196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</w:p>
    <w:p w:rsidR="002D0196" w:rsidRPr="00195D4A" w:rsidRDefault="002D0196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195D4A">
        <w:rPr>
          <w:rFonts w:eastAsia="Calibri"/>
          <w:sz w:val="24"/>
          <w:szCs w:val="24"/>
          <w:lang w:eastAsia="en-US"/>
        </w:rPr>
        <w:t>Będąc podmiotem, na którego zasoby powołuje się ………………</w:t>
      </w:r>
      <w:r w:rsidR="00FD296F">
        <w:rPr>
          <w:rFonts w:eastAsia="Calibri"/>
          <w:sz w:val="24"/>
          <w:szCs w:val="24"/>
          <w:lang w:eastAsia="en-US"/>
        </w:rPr>
        <w:t>……………………..</w:t>
      </w:r>
      <w:r w:rsidRPr="00195D4A">
        <w:rPr>
          <w:rFonts w:eastAsia="Calibri"/>
          <w:sz w:val="24"/>
          <w:szCs w:val="24"/>
          <w:lang w:eastAsia="en-US"/>
        </w:rPr>
        <w:t xml:space="preserve">…………………………….. </w:t>
      </w:r>
      <w:r w:rsidRPr="00195D4A">
        <w:rPr>
          <w:rFonts w:eastAsia="Calibri"/>
          <w:i/>
          <w:iCs/>
          <w:sz w:val="24"/>
          <w:szCs w:val="24"/>
          <w:lang w:eastAsia="en-US"/>
        </w:rPr>
        <w:t>(nazwa wykonawcy)</w:t>
      </w:r>
      <w:r w:rsidRPr="00195D4A">
        <w:rPr>
          <w:rFonts w:eastAsia="Calibri"/>
          <w:sz w:val="24"/>
          <w:szCs w:val="24"/>
          <w:lang w:eastAsia="en-US"/>
        </w:rPr>
        <w:t xml:space="preserve"> </w:t>
      </w:r>
      <w:r w:rsidR="00FB733B">
        <w:rPr>
          <w:rFonts w:eastAsia="Calibri"/>
          <w:sz w:val="24"/>
          <w:szCs w:val="24"/>
          <w:lang w:eastAsia="en-US"/>
        </w:rPr>
        <w:br/>
      </w:r>
      <w:r w:rsidRPr="00195D4A">
        <w:rPr>
          <w:rFonts w:eastAsia="Calibri"/>
          <w:sz w:val="24"/>
          <w:szCs w:val="24"/>
          <w:lang w:eastAsia="en-US"/>
        </w:rPr>
        <w:t>w postępowaniu</w:t>
      </w:r>
      <w:r w:rsidR="005739C2">
        <w:rPr>
          <w:rFonts w:eastAsia="Calibri"/>
          <w:sz w:val="24"/>
          <w:szCs w:val="24"/>
          <w:lang w:eastAsia="en-US"/>
        </w:rPr>
        <w:t>, na zadanie, pn</w:t>
      </w:r>
      <w:r w:rsidR="005739C2" w:rsidRPr="00F84BC9">
        <w:rPr>
          <w:rFonts w:eastAsia="Calibri"/>
          <w:sz w:val="24"/>
          <w:szCs w:val="24"/>
          <w:lang w:eastAsia="en-US"/>
        </w:rPr>
        <w:t xml:space="preserve">.: </w:t>
      </w:r>
      <w:r w:rsidR="005739C2" w:rsidRPr="00F84BC9">
        <w:rPr>
          <w:rFonts w:eastAsia="Calibri"/>
          <w:b/>
          <w:sz w:val="24"/>
          <w:szCs w:val="24"/>
          <w:lang w:eastAsia="en-US"/>
        </w:rPr>
        <w:t>„</w:t>
      </w:r>
      <w:r w:rsidR="00F84BC9" w:rsidRPr="00F84BC9">
        <w:rPr>
          <w:rFonts w:eastAsia="Calibri"/>
          <w:b/>
          <w:sz w:val="24"/>
          <w:szCs w:val="24"/>
          <w:lang w:eastAsia="en-US"/>
        </w:rPr>
        <w:t>Wykonanie remontów cząstkowych nawierzchni dróg gminnych na terenie miasta i gminy Rabka-Zdrój w 2021 roku</w:t>
      </w:r>
      <w:r w:rsidR="009032FF" w:rsidRPr="00F84BC9">
        <w:rPr>
          <w:rFonts w:eastAsia="Calibri"/>
          <w:b/>
          <w:sz w:val="24"/>
          <w:szCs w:val="24"/>
          <w:lang w:eastAsia="en-US"/>
        </w:rPr>
        <w:t>”</w:t>
      </w:r>
      <w:r w:rsidR="009032FF" w:rsidRPr="00F84BC9">
        <w:rPr>
          <w:rFonts w:eastAsia="Calibri"/>
          <w:sz w:val="24"/>
          <w:szCs w:val="24"/>
          <w:lang w:eastAsia="en-US"/>
        </w:rPr>
        <w:t xml:space="preserve"> </w:t>
      </w:r>
      <w:r w:rsidR="009032FF" w:rsidRPr="00F84BC9">
        <w:rPr>
          <w:rFonts w:eastAsia="Calibri"/>
          <w:b/>
          <w:bCs/>
          <w:sz w:val="24"/>
          <w:szCs w:val="24"/>
          <w:lang w:eastAsia="en-US"/>
        </w:rPr>
        <w:t>znak sprawy</w:t>
      </w:r>
      <w:r w:rsidRPr="00F84BC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9032FF" w:rsidRPr="00F84BC9">
        <w:rPr>
          <w:rFonts w:eastAsia="Calibri"/>
          <w:b/>
          <w:bCs/>
          <w:sz w:val="24"/>
          <w:szCs w:val="24"/>
          <w:lang w:eastAsia="en-US"/>
        </w:rPr>
        <w:t>IRG.271.</w:t>
      </w:r>
      <w:r w:rsidR="00F84BC9">
        <w:rPr>
          <w:rFonts w:eastAsia="Calibri"/>
          <w:b/>
          <w:bCs/>
          <w:sz w:val="24"/>
          <w:szCs w:val="24"/>
          <w:lang w:eastAsia="en-US"/>
        </w:rPr>
        <w:t>50</w:t>
      </w:r>
      <w:r w:rsidR="009032FF" w:rsidRPr="00F84BC9">
        <w:rPr>
          <w:rFonts w:eastAsia="Calibri"/>
          <w:b/>
          <w:bCs/>
          <w:sz w:val="24"/>
          <w:szCs w:val="24"/>
          <w:lang w:eastAsia="en-US"/>
        </w:rPr>
        <w:t xml:space="preserve">.2021 </w:t>
      </w:r>
      <w:r w:rsidRPr="00F84BC9">
        <w:rPr>
          <w:rFonts w:eastAsia="Calibri"/>
          <w:sz w:val="24"/>
          <w:szCs w:val="24"/>
          <w:lang w:eastAsia="en-US"/>
        </w:rPr>
        <w:t>oświadczam, że:</w:t>
      </w:r>
    </w:p>
    <w:p w:rsidR="002D0196" w:rsidRPr="00195D4A" w:rsidRDefault="00F37109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-1117065780"/>
        </w:sdtPr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nie podlegam wykluczeniu z postępowania na podstawie art. 108 ust. 1 ustawy Pzp *</w:t>
      </w:r>
    </w:p>
    <w:p w:rsidR="002D0196" w:rsidRPr="00195D4A" w:rsidRDefault="00F37109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399726693"/>
        </w:sdtPr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nie podlegam wykluczeniu z postępowania na podstawie art. 109 ust. 1 </w:t>
      </w:r>
      <w:proofErr w:type="spellStart"/>
      <w:r w:rsidR="002D0196" w:rsidRPr="00195D4A">
        <w:rPr>
          <w:rFonts w:eastAsia="Calibri"/>
          <w:sz w:val="24"/>
          <w:szCs w:val="24"/>
          <w:lang w:eastAsia="en-US"/>
        </w:rPr>
        <w:t>pkt</w:t>
      </w:r>
      <w:proofErr w:type="spellEnd"/>
      <w:r w:rsidR="00B71F2F" w:rsidRPr="00195D4A">
        <w:rPr>
          <w:rFonts w:eastAsia="Calibri"/>
          <w:sz w:val="24"/>
          <w:szCs w:val="24"/>
          <w:lang w:eastAsia="en-US"/>
        </w:rPr>
        <w:t xml:space="preserve"> </w:t>
      </w:r>
      <w:r w:rsidR="000F01D5">
        <w:rPr>
          <w:rFonts w:eastAsia="Calibri"/>
          <w:sz w:val="24"/>
          <w:szCs w:val="24"/>
          <w:lang w:eastAsia="en-US"/>
        </w:rPr>
        <w:t>5</w:t>
      </w:r>
      <w:r w:rsidR="002D0196" w:rsidRPr="00195D4A">
        <w:rPr>
          <w:rFonts w:eastAsia="Calibri"/>
          <w:sz w:val="24"/>
          <w:szCs w:val="24"/>
          <w:lang w:eastAsia="en-US"/>
        </w:rPr>
        <w:t xml:space="preserve"> ustawy Pzp *</w:t>
      </w:r>
    </w:p>
    <w:p w:rsidR="002D0196" w:rsidRPr="00195D4A" w:rsidRDefault="00F37109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-2130316895"/>
        </w:sdtPr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zachodzą w stosunku do mnie podstawy wykluczenia z postępowania na podstawie art. ………… ustawy Pzp *</w:t>
      </w:r>
    </w:p>
    <w:p w:rsidR="009032FF" w:rsidRDefault="009032FF" w:rsidP="002D0196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</w:p>
    <w:p w:rsidR="002D0196" w:rsidRPr="00195D4A" w:rsidRDefault="002D0196" w:rsidP="002D0196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  <w:r w:rsidRPr="00195D4A">
        <w:rPr>
          <w:rFonts w:eastAsia="Calibri"/>
          <w:i/>
          <w:sz w:val="24"/>
          <w:szCs w:val="24"/>
          <w:lang w:eastAsia="en-US"/>
        </w:rPr>
        <w:t xml:space="preserve">(podać mającą zastosowanie podstawę wykluczenia spośród wymienionych w art. </w:t>
      </w:r>
      <w:r w:rsidR="00A21174" w:rsidRPr="00195D4A">
        <w:rPr>
          <w:rFonts w:eastAsia="Calibri"/>
          <w:i/>
          <w:sz w:val="24"/>
          <w:szCs w:val="24"/>
          <w:lang w:eastAsia="en-US"/>
        </w:rPr>
        <w:t>108 ust. 1 pkt 1, 2 i 5</w:t>
      </w:r>
      <w:r w:rsidRPr="00195D4A">
        <w:rPr>
          <w:rFonts w:eastAsia="Calibri"/>
          <w:i/>
          <w:sz w:val="24"/>
          <w:szCs w:val="24"/>
          <w:lang w:eastAsia="en-US"/>
        </w:rPr>
        <w:t xml:space="preserve"> lub art. 109 ust. 1 </w:t>
      </w:r>
      <w:proofErr w:type="spellStart"/>
      <w:r w:rsidRPr="00195D4A">
        <w:rPr>
          <w:rFonts w:eastAsia="Calibri"/>
          <w:i/>
          <w:sz w:val="24"/>
          <w:szCs w:val="24"/>
          <w:lang w:eastAsia="en-US"/>
        </w:rPr>
        <w:t>pkt</w:t>
      </w:r>
      <w:proofErr w:type="spellEnd"/>
      <w:r w:rsidRPr="00195D4A">
        <w:rPr>
          <w:rFonts w:eastAsia="Calibri"/>
          <w:i/>
          <w:sz w:val="24"/>
          <w:szCs w:val="24"/>
          <w:lang w:eastAsia="en-US"/>
        </w:rPr>
        <w:t xml:space="preserve"> </w:t>
      </w:r>
      <w:r w:rsidR="000C3E9C">
        <w:rPr>
          <w:rFonts w:eastAsia="Calibri"/>
          <w:i/>
          <w:sz w:val="24"/>
          <w:szCs w:val="24"/>
          <w:lang w:eastAsia="en-US"/>
        </w:rPr>
        <w:t>5</w:t>
      </w:r>
      <w:r w:rsidR="000C3E9C" w:rsidRPr="00195D4A">
        <w:rPr>
          <w:rFonts w:eastAsia="Calibri"/>
          <w:i/>
          <w:sz w:val="24"/>
          <w:szCs w:val="24"/>
          <w:lang w:eastAsia="en-US"/>
        </w:rPr>
        <w:t xml:space="preserve"> </w:t>
      </w:r>
      <w:r w:rsidRPr="00195D4A">
        <w:rPr>
          <w:rFonts w:eastAsia="Calibri"/>
          <w:i/>
          <w:sz w:val="24"/>
          <w:szCs w:val="24"/>
          <w:lang w:eastAsia="en-US"/>
        </w:rPr>
        <w:t xml:space="preserve">ustawy Pzp). </w:t>
      </w:r>
    </w:p>
    <w:p w:rsidR="009032FF" w:rsidRDefault="009032FF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2D0196" w:rsidRPr="00195D4A" w:rsidRDefault="002D0196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95D4A">
        <w:rPr>
          <w:rFonts w:eastAsia="Calibri"/>
          <w:sz w:val="24"/>
          <w:szCs w:val="24"/>
          <w:lang w:eastAsia="en-US"/>
        </w:rPr>
        <w:t>Jednocześnie oświadczam, że w związku z ww. okolicznością, na podstawie art. 110 ust. 2 ustawy Pzp podjąłem następujące środki naprawcze: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95D4A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2D0196" w:rsidRPr="00195D4A" w:rsidRDefault="00F37109" w:rsidP="002D0196">
      <w:pPr>
        <w:suppressAutoHyphens w:val="0"/>
        <w:jc w:val="both"/>
        <w:rPr>
          <w:rFonts w:eastAsia="Calibri"/>
          <w:i/>
          <w:iCs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138536770"/>
        </w:sdtPr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spełniam warunki udziału w postępowaniu w zakresie* ………………………………………………… </w:t>
      </w:r>
      <w:r w:rsidR="002D0196" w:rsidRPr="00195D4A">
        <w:rPr>
          <w:rFonts w:eastAsia="Calibri"/>
          <w:i/>
          <w:iCs/>
          <w:sz w:val="24"/>
          <w:szCs w:val="24"/>
          <w:lang w:eastAsia="en-US"/>
        </w:rPr>
        <w:t>(wypełnić w</w:t>
      </w:r>
      <w:r w:rsidR="009032FF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2D0196" w:rsidRPr="00195D4A">
        <w:rPr>
          <w:rFonts w:eastAsia="Calibri"/>
          <w:i/>
          <w:iCs/>
          <w:sz w:val="24"/>
          <w:szCs w:val="24"/>
          <w:lang w:eastAsia="en-US"/>
        </w:rPr>
        <w:t>przypadku składania oświadczenia przez podmiot trzeci, na zasoby którego powołuje się wykonawca, zakres musi być spójny z określonym przez wykonawcę składającego ofertę)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i/>
          <w:iCs/>
          <w:sz w:val="24"/>
          <w:szCs w:val="24"/>
          <w:lang w:eastAsia="en-US"/>
        </w:rPr>
      </w:pPr>
    </w:p>
    <w:p w:rsidR="002D0196" w:rsidRPr="00195D4A" w:rsidRDefault="00F37109" w:rsidP="002D0196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1579638213"/>
        </w:sdtPr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FB21C0">
        <w:rPr>
          <w:rFonts w:eastAsia="Calibri"/>
          <w:sz w:val="24"/>
          <w:szCs w:val="24"/>
          <w:lang w:eastAsia="en-US"/>
        </w:rPr>
        <w:t xml:space="preserve"> </w:t>
      </w:r>
      <w:r w:rsidR="002D0196" w:rsidRPr="00195D4A">
        <w:rPr>
          <w:rFonts w:eastAsia="Calibri"/>
          <w:sz w:val="24"/>
          <w:szCs w:val="24"/>
          <w:lang w:eastAsia="en-US"/>
        </w:rPr>
        <w:t>następujące podmiotowe środki dowodowe są ogólnodostępne w następującym rejestrze publicznym (</w:t>
      </w:r>
      <w:r w:rsidR="002D0196" w:rsidRPr="00195D4A">
        <w:rPr>
          <w:rFonts w:eastAsia="Calibri"/>
          <w:bCs/>
          <w:sz w:val="24"/>
          <w:szCs w:val="24"/>
          <w:lang w:eastAsia="en-US"/>
        </w:rPr>
        <w:t>w rozumieniu ustawy z dnia 17 lutego 2005 r. o informatyzacji działalności podmiotów realizujących zadania publiczne):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195D4A">
        <w:rPr>
          <w:rFonts w:eastAsia="Calibri"/>
          <w:b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195D4A">
        <w:rPr>
          <w:rFonts w:eastAsia="Calibri"/>
          <w:bCs/>
          <w:i/>
          <w:iCs/>
          <w:sz w:val="24"/>
          <w:szCs w:val="24"/>
          <w:lang w:eastAsia="en-US"/>
        </w:rPr>
        <w:t>(wpisać rodzaj środka dowodowego i dane umożliwiające dostęp do tych środków)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486237" w:rsidRPr="00195D4A" w:rsidRDefault="00F37109" w:rsidP="00486237">
      <w:pPr>
        <w:suppressAutoHyphens w:val="0"/>
        <w:jc w:val="both"/>
        <w:rPr>
          <w:rFonts w:eastAsia="Calibri"/>
          <w:iCs/>
          <w:sz w:val="22"/>
          <w:szCs w:val="22"/>
          <w:lang w:eastAsia="en-US"/>
        </w:rPr>
      </w:pPr>
      <w:sdt>
        <w:sdtPr>
          <w:rPr>
            <w:rFonts w:eastAsia="Calibri"/>
            <w:iCs/>
            <w:sz w:val="22"/>
            <w:szCs w:val="22"/>
            <w:lang w:eastAsia="en-US"/>
          </w:rPr>
          <w:id w:val="-360505337"/>
        </w:sdtPr>
        <w:sdtContent>
          <w:r w:rsidR="00486237" w:rsidRPr="00195D4A">
            <w:rPr>
              <w:rFonts w:eastAsia="Calibri" w:hAnsi="Segoe UI Symbol"/>
              <w:iCs/>
              <w:sz w:val="22"/>
              <w:szCs w:val="22"/>
              <w:lang w:eastAsia="en-US"/>
            </w:rPr>
            <w:t>☐</w:t>
          </w:r>
        </w:sdtContent>
      </w:sdt>
      <w:r w:rsidR="00486237" w:rsidRPr="00195D4A">
        <w:rPr>
          <w:rFonts w:eastAsia="Calibri"/>
          <w:iCs/>
          <w:sz w:val="22"/>
          <w:szCs w:val="22"/>
          <w:lang w:eastAsia="en-US"/>
        </w:rPr>
        <w:t xml:space="preserve"> </w:t>
      </w:r>
      <w:r w:rsidR="00486237" w:rsidRPr="00FB21C0">
        <w:rPr>
          <w:rFonts w:eastAsia="Calibri"/>
          <w:iCs/>
          <w:sz w:val="24"/>
          <w:szCs w:val="22"/>
          <w:lang w:eastAsia="en-US"/>
        </w:rPr>
        <w:t xml:space="preserve">Oświadczam, że wszystkie informacje podane w powyższych oświadczeniach są aktualne </w:t>
      </w:r>
      <w:r w:rsidR="00486237" w:rsidRPr="00FB21C0">
        <w:rPr>
          <w:rFonts w:eastAsia="Calibri"/>
          <w:iCs/>
          <w:sz w:val="24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2D0196" w:rsidRPr="00195D4A" w:rsidRDefault="002D0196" w:rsidP="002D019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2D0196" w:rsidRPr="00195D4A" w:rsidRDefault="002D0196" w:rsidP="00FB21C0">
      <w:pPr>
        <w:jc w:val="both"/>
        <w:rPr>
          <w:sz w:val="24"/>
          <w:szCs w:val="24"/>
        </w:rPr>
      </w:pPr>
      <w:r w:rsidRPr="00195D4A">
        <w:rPr>
          <w:sz w:val="24"/>
          <w:szCs w:val="24"/>
        </w:rPr>
        <w:t xml:space="preserve">* - zaznaczyć właściwe (arkusz aktywny – zaznaczenie dokonuje się poprzez kliknięcie </w:t>
      </w:r>
      <w:r w:rsidR="00FB21C0">
        <w:rPr>
          <w:sz w:val="24"/>
          <w:szCs w:val="24"/>
        </w:rPr>
        <w:br/>
      </w:r>
      <w:r w:rsidRPr="00195D4A">
        <w:rPr>
          <w:sz w:val="24"/>
          <w:szCs w:val="24"/>
        </w:rPr>
        <w:t>w środek wybranego kwadratu)</w:t>
      </w:r>
    </w:p>
    <w:p w:rsidR="002D0196" w:rsidRPr="00195D4A" w:rsidRDefault="002D0196" w:rsidP="002D0196">
      <w:pPr>
        <w:rPr>
          <w:sz w:val="24"/>
          <w:szCs w:val="24"/>
        </w:rPr>
      </w:pPr>
    </w:p>
    <w:p w:rsidR="00FB21C0" w:rsidRDefault="00FB21C0" w:rsidP="002D0196">
      <w:pPr>
        <w:rPr>
          <w:b/>
          <w:bCs/>
          <w:sz w:val="24"/>
          <w:szCs w:val="24"/>
          <w:u w:val="single"/>
        </w:rPr>
      </w:pPr>
    </w:p>
    <w:p w:rsidR="002D0196" w:rsidRPr="00FB21C0" w:rsidRDefault="002D0196" w:rsidP="00FB21C0">
      <w:pPr>
        <w:jc w:val="both"/>
        <w:rPr>
          <w:b/>
          <w:bCs/>
          <w:i/>
          <w:sz w:val="24"/>
          <w:szCs w:val="24"/>
          <w:u w:val="single"/>
        </w:rPr>
      </w:pPr>
      <w:r w:rsidRPr="00FB21C0">
        <w:rPr>
          <w:b/>
          <w:bCs/>
          <w:i/>
          <w:sz w:val="24"/>
          <w:szCs w:val="24"/>
          <w:u w:val="single"/>
        </w:rPr>
        <w:t>Niniejszy plik należy podpisać podpise</w:t>
      </w:r>
      <w:r w:rsidR="00FB733B">
        <w:rPr>
          <w:b/>
          <w:bCs/>
          <w:i/>
          <w:sz w:val="24"/>
          <w:szCs w:val="24"/>
          <w:u w:val="single"/>
        </w:rPr>
        <w:t>m</w:t>
      </w:r>
      <w:r w:rsidRPr="00FB21C0">
        <w:rPr>
          <w:b/>
          <w:bCs/>
          <w:i/>
          <w:sz w:val="24"/>
          <w:szCs w:val="24"/>
          <w:u w:val="single"/>
        </w:rPr>
        <w:t xml:space="preserve"> kwalifikowanym, podpisem zaufanym lub podpisem osobistym</w:t>
      </w:r>
    </w:p>
    <w:p w:rsidR="002D0196" w:rsidRPr="00195D4A" w:rsidRDefault="002D0196" w:rsidP="008C3942">
      <w:pPr>
        <w:rPr>
          <w:sz w:val="24"/>
          <w:szCs w:val="24"/>
        </w:rPr>
      </w:pPr>
    </w:p>
    <w:sectPr w:rsidR="002D0196" w:rsidRPr="00195D4A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4F0D98" w15:done="0"/>
  <w15:commentEx w15:paraId="6665B71B" w15:done="0"/>
  <w15:commentEx w15:paraId="534D1594" w15:done="0"/>
  <w15:commentEx w15:paraId="5DFEC821" w15:done="0"/>
  <w15:commentEx w15:paraId="4319E2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F0D98" w16cid:durableId="23B739A0"/>
  <w16cid:commentId w16cid:paraId="6665B71B" w16cid:durableId="23B73838"/>
  <w16cid:commentId w16cid:paraId="534D1594" w16cid:durableId="23B72F53"/>
  <w16cid:commentId w16cid:paraId="5DFEC821" w16cid:durableId="23B73758"/>
  <w16cid:commentId w16cid:paraId="4319E2C2" w16cid:durableId="23B737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0DE" w:rsidRDefault="00A400DE" w:rsidP="002458FE">
      <w:r>
        <w:separator/>
      </w:r>
    </w:p>
  </w:endnote>
  <w:endnote w:type="continuationSeparator" w:id="1">
    <w:p w:rsidR="00A400DE" w:rsidRDefault="00A400DE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B2" w:rsidRDefault="00A542B2" w:rsidP="00F6671B">
    <w:pPr>
      <w:pStyle w:val="Stopka"/>
      <w:pBdr>
        <w:bottom w:val="single" w:sz="6" w:space="1" w:color="auto"/>
      </w:pBdr>
    </w:pPr>
  </w:p>
  <w:p w:rsidR="00A542B2" w:rsidRPr="004A210B" w:rsidRDefault="00F37109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F37109">
      <w:fldChar w:fldCharType="begin"/>
    </w:r>
    <w:r w:rsidR="00C06763">
      <w:instrText>PAGE   \* MERGEFORMAT</w:instrText>
    </w:r>
    <w:r w:rsidRPr="00F37109">
      <w:fldChar w:fldCharType="separate"/>
    </w:r>
    <w:r w:rsidR="005922AA" w:rsidRPr="005922AA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A542B2" w:rsidRDefault="00A542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0DE" w:rsidRDefault="00A400DE" w:rsidP="002458FE">
      <w:r>
        <w:separator/>
      </w:r>
    </w:p>
  </w:footnote>
  <w:footnote w:type="continuationSeparator" w:id="1">
    <w:p w:rsidR="00A400DE" w:rsidRDefault="00A400DE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DF2E799A"/>
    <w:lvl w:ilvl="0" w:tplc="848C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4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28"/>
    <w:lvlOverride w:ilvl="0">
      <w:startOverride w:val="4"/>
    </w:lvlOverride>
  </w:num>
  <w:num w:numId="13">
    <w:abstractNumId w:val="23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2"/>
    </w:lvlOverride>
  </w:num>
  <w:num w:numId="16">
    <w:abstractNumId w:val="7"/>
    <w:lvlOverride w:ilvl="0">
      <w:startOverride w:val="1"/>
    </w:lvlOverride>
  </w:num>
  <w:num w:numId="17">
    <w:abstractNumId w:val="42"/>
    <w:lvlOverride w:ilvl="0">
      <w:startOverride w:val="4"/>
    </w:lvlOverride>
  </w:num>
  <w:num w:numId="18">
    <w:abstractNumId w:val="44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8"/>
    <w:lvlOverride w:ilvl="0">
      <w:startOverride w:val="4"/>
    </w:lvlOverride>
  </w:num>
  <w:num w:numId="21">
    <w:abstractNumId w:val="3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6"/>
    <w:lvlOverride w:ilvl="0">
      <w:startOverride w:val="2"/>
    </w:lvlOverride>
  </w:num>
  <w:num w:numId="29">
    <w:abstractNumId w:val="31"/>
    <w:lvlOverride w:ilvl="0">
      <w:startOverride w:val="1"/>
    </w:lvlOverride>
  </w:num>
  <w:num w:numId="30">
    <w:abstractNumId w:val="5"/>
    <w:lvlOverride w:ilvl="0">
      <w:startOverride w:val="4"/>
    </w:lvlOverride>
  </w:num>
  <w:num w:numId="31">
    <w:abstractNumId w:val="29"/>
    <w:lvlOverride w:ilvl="0">
      <w:startOverride w:val="1"/>
    </w:lvlOverride>
  </w:num>
  <w:num w:numId="32">
    <w:abstractNumId w:val="4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18"/>
    <w:lvlOverride w:ilvl="0">
      <w:startOverride w:val="4"/>
    </w:lvlOverride>
  </w:num>
  <w:num w:numId="38">
    <w:abstractNumId w:val="30"/>
    <w:lvlOverride w:ilvl="0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7047"/>
    <w:rsid w:val="0003120A"/>
    <w:rsid w:val="00032F2E"/>
    <w:rsid w:val="000367E8"/>
    <w:rsid w:val="00067BD2"/>
    <w:rsid w:val="00074EA5"/>
    <w:rsid w:val="00080885"/>
    <w:rsid w:val="00091B43"/>
    <w:rsid w:val="00096172"/>
    <w:rsid w:val="000A128C"/>
    <w:rsid w:val="000A2DE0"/>
    <w:rsid w:val="000B4D81"/>
    <w:rsid w:val="000C0230"/>
    <w:rsid w:val="000C3562"/>
    <w:rsid w:val="000C3E9C"/>
    <w:rsid w:val="000C56E9"/>
    <w:rsid w:val="000D69E0"/>
    <w:rsid w:val="000E0788"/>
    <w:rsid w:val="000E1333"/>
    <w:rsid w:val="000E60EB"/>
    <w:rsid w:val="000E632D"/>
    <w:rsid w:val="000F01D5"/>
    <w:rsid w:val="000F040C"/>
    <w:rsid w:val="000F4806"/>
    <w:rsid w:val="000F66DC"/>
    <w:rsid w:val="000F702B"/>
    <w:rsid w:val="00104090"/>
    <w:rsid w:val="001149EA"/>
    <w:rsid w:val="001325E0"/>
    <w:rsid w:val="00147E8E"/>
    <w:rsid w:val="001641A1"/>
    <w:rsid w:val="001655CC"/>
    <w:rsid w:val="00165848"/>
    <w:rsid w:val="00174C9E"/>
    <w:rsid w:val="0018412B"/>
    <w:rsid w:val="0018776C"/>
    <w:rsid w:val="00190AE3"/>
    <w:rsid w:val="00193AEC"/>
    <w:rsid w:val="00195D4A"/>
    <w:rsid w:val="001A5C8B"/>
    <w:rsid w:val="001B4C0D"/>
    <w:rsid w:val="001C09F2"/>
    <w:rsid w:val="001C293F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3778A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969C2"/>
    <w:rsid w:val="002A31E1"/>
    <w:rsid w:val="002A54E3"/>
    <w:rsid w:val="002A7D76"/>
    <w:rsid w:val="002B4770"/>
    <w:rsid w:val="002B6672"/>
    <w:rsid w:val="002C0215"/>
    <w:rsid w:val="002C5F9B"/>
    <w:rsid w:val="002C6843"/>
    <w:rsid w:val="002C70E3"/>
    <w:rsid w:val="002D0196"/>
    <w:rsid w:val="002D09F9"/>
    <w:rsid w:val="002D6833"/>
    <w:rsid w:val="002D7DBA"/>
    <w:rsid w:val="002E34EB"/>
    <w:rsid w:val="002F3538"/>
    <w:rsid w:val="002F4446"/>
    <w:rsid w:val="002F5E02"/>
    <w:rsid w:val="003149DA"/>
    <w:rsid w:val="003162C8"/>
    <w:rsid w:val="00326755"/>
    <w:rsid w:val="00332283"/>
    <w:rsid w:val="0033416F"/>
    <w:rsid w:val="003357DA"/>
    <w:rsid w:val="00343916"/>
    <w:rsid w:val="003464B1"/>
    <w:rsid w:val="0037151E"/>
    <w:rsid w:val="00372567"/>
    <w:rsid w:val="00373111"/>
    <w:rsid w:val="00383084"/>
    <w:rsid w:val="003843F9"/>
    <w:rsid w:val="00391999"/>
    <w:rsid w:val="00393E47"/>
    <w:rsid w:val="00393E69"/>
    <w:rsid w:val="003A4C21"/>
    <w:rsid w:val="003B11A2"/>
    <w:rsid w:val="003B312E"/>
    <w:rsid w:val="003C15C3"/>
    <w:rsid w:val="003C6058"/>
    <w:rsid w:val="003D35EE"/>
    <w:rsid w:val="003D3B6F"/>
    <w:rsid w:val="003D5A81"/>
    <w:rsid w:val="003D7ED3"/>
    <w:rsid w:val="003E0682"/>
    <w:rsid w:val="003E3160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86237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F603E"/>
    <w:rsid w:val="004F7221"/>
    <w:rsid w:val="00507787"/>
    <w:rsid w:val="00507C60"/>
    <w:rsid w:val="00514751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739C2"/>
    <w:rsid w:val="005805C3"/>
    <w:rsid w:val="005922AA"/>
    <w:rsid w:val="00592E2D"/>
    <w:rsid w:val="00596D9C"/>
    <w:rsid w:val="005A71ED"/>
    <w:rsid w:val="005A7615"/>
    <w:rsid w:val="005B1896"/>
    <w:rsid w:val="005B1D92"/>
    <w:rsid w:val="005B2B2E"/>
    <w:rsid w:val="005B4EE2"/>
    <w:rsid w:val="005B56E1"/>
    <w:rsid w:val="005C5D1C"/>
    <w:rsid w:val="005D688F"/>
    <w:rsid w:val="005E2127"/>
    <w:rsid w:val="005F0A19"/>
    <w:rsid w:val="005F48E0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7766D"/>
    <w:rsid w:val="00677AA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0CB4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46BC0"/>
    <w:rsid w:val="00755322"/>
    <w:rsid w:val="00756293"/>
    <w:rsid w:val="007563FA"/>
    <w:rsid w:val="0076467C"/>
    <w:rsid w:val="00766184"/>
    <w:rsid w:val="00771C34"/>
    <w:rsid w:val="007731D6"/>
    <w:rsid w:val="00797108"/>
    <w:rsid w:val="007A11DB"/>
    <w:rsid w:val="007A5400"/>
    <w:rsid w:val="007B2105"/>
    <w:rsid w:val="007B7280"/>
    <w:rsid w:val="007C0086"/>
    <w:rsid w:val="007C6144"/>
    <w:rsid w:val="007E3882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72A53"/>
    <w:rsid w:val="00882566"/>
    <w:rsid w:val="0088393B"/>
    <w:rsid w:val="008A0CF0"/>
    <w:rsid w:val="008A1262"/>
    <w:rsid w:val="008A2EDD"/>
    <w:rsid w:val="008A57DE"/>
    <w:rsid w:val="008A6E71"/>
    <w:rsid w:val="008C000D"/>
    <w:rsid w:val="008C3942"/>
    <w:rsid w:val="008C6162"/>
    <w:rsid w:val="008C67BD"/>
    <w:rsid w:val="008C695B"/>
    <w:rsid w:val="0090044F"/>
    <w:rsid w:val="009032FF"/>
    <w:rsid w:val="00920741"/>
    <w:rsid w:val="00941DD4"/>
    <w:rsid w:val="009436D8"/>
    <w:rsid w:val="0095323F"/>
    <w:rsid w:val="00960BE6"/>
    <w:rsid w:val="00961EF2"/>
    <w:rsid w:val="00973243"/>
    <w:rsid w:val="009733C5"/>
    <w:rsid w:val="00973420"/>
    <w:rsid w:val="00975380"/>
    <w:rsid w:val="00976A27"/>
    <w:rsid w:val="00987BBB"/>
    <w:rsid w:val="00990B88"/>
    <w:rsid w:val="00990F8C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1174"/>
    <w:rsid w:val="00A25F3E"/>
    <w:rsid w:val="00A271F7"/>
    <w:rsid w:val="00A32D17"/>
    <w:rsid w:val="00A33635"/>
    <w:rsid w:val="00A348CD"/>
    <w:rsid w:val="00A400DE"/>
    <w:rsid w:val="00A4299D"/>
    <w:rsid w:val="00A449D0"/>
    <w:rsid w:val="00A509DE"/>
    <w:rsid w:val="00A53817"/>
    <w:rsid w:val="00A541EF"/>
    <w:rsid w:val="00A542B2"/>
    <w:rsid w:val="00A66803"/>
    <w:rsid w:val="00A70FDE"/>
    <w:rsid w:val="00A81089"/>
    <w:rsid w:val="00A824D0"/>
    <w:rsid w:val="00A8551F"/>
    <w:rsid w:val="00AA1D5F"/>
    <w:rsid w:val="00AB18AE"/>
    <w:rsid w:val="00AC22DE"/>
    <w:rsid w:val="00AD1685"/>
    <w:rsid w:val="00AD6409"/>
    <w:rsid w:val="00AE0040"/>
    <w:rsid w:val="00AE039E"/>
    <w:rsid w:val="00AE79EF"/>
    <w:rsid w:val="00B04AA7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1F2F"/>
    <w:rsid w:val="00B76AEB"/>
    <w:rsid w:val="00B87303"/>
    <w:rsid w:val="00B93364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07E2"/>
    <w:rsid w:val="00BF5894"/>
    <w:rsid w:val="00C061E7"/>
    <w:rsid w:val="00C06763"/>
    <w:rsid w:val="00C17885"/>
    <w:rsid w:val="00C2043B"/>
    <w:rsid w:val="00C22914"/>
    <w:rsid w:val="00C27045"/>
    <w:rsid w:val="00C278DF"/>
    <w:rsid w:val="00C35D8E"/>
    <w:rsid w:val="00C45746"/>
    <w:rsid w:val="00C46B64"/>
    <w:rsid w:val="00C46E85"/>
    <w:rsid w:val="00C46F9F"/>
    <w:rsid w:val="00C51F40"/>
    <w:rsid w:val="00C536E7"/>
    <w:rsid w:val="00C54D5D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1490C"/>
    <w:rsid w:val="00D25795"/>
    <w:rsid w:val="00D27344"/>
    <w:rsid w:val="00D275C6"/>
    <w:rsid w:val="00D321B0"/>
    <w:rsid w:val="00D42B87"/>
    <w:rsid w:val="00D540EE"/>
    <w:rsid w:val="00D76B5E"/>
    <w:rsid w:val="00D87938"/>
    <w:rsid w:val="00D902D3"/>
    <w:rsid w:val="00D92110"/>
    <w:rsid w:val="00D94218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DF21C7"/>
    <w:rsid w:val="00E0667A"/>
    <w:rsid w:val="00E11CA0"/>
    <w:rsid w:val="00E17806"/>
    <w:rsid w:val="00E178B9"/>
    <w:rsid w:val="00E234F5"/>
    <w:rsid w:val="00E25FC1"/>
    <w:rsid w:val="00E26E07"/>
    <w:rsid w:val="00E31E4C"/>
    <w:rsid w:val="00E37EB7"/>
    <w:rsid w:val="00E47B2F"/>
    <w:rsid w:val="00E47BBF"/>
    <w:rsid w:val="00E55BE6"/>
    <w:rsid w:val="00E577ED"/>
    <w:rsid w:val="00E669BF"/>
    <w:rsid w:val="00E66D7C"/>
    <w:rsid w:val="00E8193A"/>
    <w:rsid w:val="00E82119"/>
    <w:rsid w:val="00E821CE"/>
    <w:rsid w:val="00E853E1"/>
    <w:rsid w:val="00E9044E"/>
    <w:rsid w:val="00E92845"/>
    <w:rsid w:val="00E94AC2"/>
    <w:rsid w:val="00E94BC2"/>
    <w:rsid w:val="00E95C6E"/>
    <w:rsid w:val="00E9650D"/>
    <w:rsid w:val="00E96B73"/>
    <w:rsid w:val="00EA2CBC"/>
    <w:rsid w:val="00EB13C6"/>
    <w:rsid w:val="00EC25D1"/>
    <w:rsid w:val="00EC5153"/>
    <w:rsid w:val="00EE08E3"/>
    <w:rsid w:val="00EE1191"/>
    <w:rsid w:val="00EE1E4A"/>
    <w:rsid w:val="00EE2A9F"/>
    <w:rsid w:val="00EE4B91"/>
    <w:rsid w:val="00EE589A"/>
    <w:rsid w:val="00EE7899"/>
    <w:rsid w:val="00EF3493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178DC"/>
    <w:rsid w:val="00F21641"/>
    <w:rsid w:val="00F217C2"/>
    <w:rsid w:val="00F221DC"/>
    <w:rsid w:val="00F312C3"/>
    <w:rsid w:val="00F34D8F"/>
    <w:rsid w:val="00F37109"/>
    <w:rsid w:val="00F3748C"/>
    <w:rsid w:val="00F467AB"/>
    <w:rsid w:val="00F5012C"/>
    <w:rsid w:val="00F574BC"/>
    <w:rsid w:val="00F644DE"/>
    <w:rsid w:val="00F6671B"/>
    <w:rsid w:val="00F67D17"/>
    <w:rsid w:val="00F836A1"/>
    <w:rsid w:val="00F84BC9"/>
    <w:rsid w:val="00F92AFF"/>
    <w:rsid w:val="00FA25B1"/>
    <w:rsid w:val="00FA4D52"/>
    <w:rsid w:val="00FB1570"/>
    <w:rsid w:val="00FB21C0"/>
    <w:rsid w:val="00FB5C89"/>
    <w:rsid w:val="00FB733B"/>
    <w:rsid w:val="00FC21E0"/>
    <w:rsid w:val="00FC3C8E"/>
    <w:rsid w:val="00FC599E"/>
    <w:rsid w:val="00FD17A1"/>
    <w:rsid w:val="00FD296F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45AB-4444-4D3C-AE9A-21EA28BB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30</cp:revision>
  <cp:lastPrinted>2020-03-20T12:06:00Z</cp:lastPrinted>
  <dcterms:created xsi:type="dcterms:W3CDTF">2021-01-26T12:32:00Z</dcterms:created>
  <dcterms:modified xsi:type="dcterms:W3CDTF">2021-02-10T13:42:00Z</dcterms:modified>
</cp:coreProperties>
</file>